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02" w:rsidRDefault="000E6602" w:rsidP="000E6602">
      <w:pPr>
        <w:jc w:val="center"/>
        <w:rPr>
          <w:bCs/>
        </w:rPr>
      </w:pPr>
      <w:r w:rsidRPr="000E6602">
        <w:rPr>
          <w:b/>
          <w:bCs/>
        </w:rPr>
        <w:t>Сведения о доходах</w:t>
      </w:r>
      <w:r>
        <w:rPr>
          <w:b/>
          <w:bCs/>
        </w:rPr>
        <w:t xml:space="preserve"> и</w:t>
      </w:r>
      <w:r w:rsidRPr="000E6602">
        <w:rPr>
          <w:b/>
          <w:bCs/>
        </w:rPr>
        <w:t xml:space="preserve"> </w:t>
      </w:r>
      <w:r>
        <w:rPr>
          <w:b/>
          <w:bCs/>
        </w:rPr>
        <w:t>имуществе</w:t>
      </w:r>
      <w:r w:rsidRPr="000E6602">
        <w:rPr>
          <w:b/>
          <w:bCs/>
        </w:rPr>
        <w:t xml:space="preserve"> муниципальных служащих, муниципалитета внутригородского муниципального образования Нагатино-Садовники в городе Москве,  их супругов и несовершеннолетних детей</w:t>
      </w:r>
      <w:r>
        <w:rPr>
          <w:b/>
          <w:bCs/>
        </w:rPr>
        <w:t xml:space="preserve"> </w:t>
      </w:r>
      <w:r w:rsidRPr="00CD7971">
        <w:rPr>
          <w:bCs/>
        </w:rPr>
        <w:t xml:space="preserve"> </w:t>
      </w:r>
    </w:p>
    <w:p w:rsidR="000E6602" w:rsidRDefault="000E6602" w:rsidP="000E6602">
      <w:pPr>
        <w:jc w:val="center"/>
        <w:rPr>
          <w:b/>
        </w:rPr>
      </w:pPr>
      <w:r>
        <w:rPr>
          <w:b/>
        </w:rPr>
        <w:t>за период с 01 января по 31 декабря 2010 года</w:t>
      </w:r>
    </w:p>
    <w:p w:rsidR="000E6602" w:rsidRPr="007A11B7" w:rsidRDefault="000E6602" w:rsidP="000E6602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2647"/>
        <w:gridCol w:w="1356"/>
        <w:gridCol w:w="2040"/>
        <w:gridCol w:w="1290"/>
        <w:gridCol w:w="1860"/>
        <w:gridCol w:w="1817"/>
        <w:gridCol w:w="1854"/>
        <w:gridCol w:w="1450"/>
        <w:gridCol w:w="1946"/>
      </w:tblGrid>
      <w:tr w:rsidR="000E6602" w:rsidTr="003333F9">
        <w:tc>
          <w:tcPr>
            <w:tcW w:w="2647" w:type="dxa"/>
          </w:tcPr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Ф. И. О.</w:t>
            </w:r>
          </w:p>
        </w:tc>
        <w:tc>
          <w:tcPr>
            <w:tcW w:w="1356" w:type="dxa"/>
          </w:tcPr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Общая сумма дохода</w:t>
            </w:r>
          </w:p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80DE5">
                <w:rPr>
                  <w:b/>
                  <w:sz w:val="24"/>
                  <w:szCs w:val="24"/>
                </w:rPr>
                <w:t>20</w:t>
              </w:r>
              <w:r>
                <w:rPr>
                  <w:b/>
                  <w:sz w:val="24"/>
                  <w:szCs w:val="24"/>
                </w:rPr>
                <w:t>10</w:t>
              </w:r>
              <w:r w:rsidRPr="00980DE5">
                <w:rPr>
                  <w:b/>
                  <w:sz w:val="24"/>
                  <w:szCs w:val="24"/>
                </w:rPr>
                <w:t xml:space="preserve"> г</w:t>
              </w:r>
            </w:smartTag>
            <w:r w:rsidRPr="00980D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07" w:type="dxa"/>
            <w:gridSpan w:val="4"/>
          </w:tcPr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0" w:type="dxa"/>
            <w:gridSpan w:val="3"/>
          </w:tcPr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E6602" w:rsidTr="003333F9">
        <w:tc>
          <w:tcPr>
            <w:tcW w:w="2647" w:type="dxa"/>
          </w:tcPr>
          <w:p w:rsidR="000E6602" w:rsidRPr="00981587" w:rsidRDefault="000E6602" w:rsidP="00781FF8">
            <w:pPr>
              <w:jc w:val="center"/>
            </w:pPr>
          </w:p>
        </w:tc>
        <w:tc>
          <w:tcPr>
            <w:tcW w:w="1356" w:type="dxa"/>
          </w:tcPr>
          <w:p w:rsidR="000E6602" w:rsidRPr="00981587" w:rsidRDefault="000E6602" w:rsidP="00781FF8">
            <w:pPr>
              <w:jc w:val="center"/>
            </w:pPr>
          </w:p>
        </w:tc>
        <w:tc>
          <w:tcPr>
            <w:tcW w:w="2040" w:type="dxa"/>
          </w:tcPr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0" w:type="dxa"/>
          </w:tcPr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лощадь</w:t>
            </w:r>
          </w:p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1860" w:type="dxa"/>
          </w:tcPr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17" w:type="dxa"/>
          </w:tcPr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54" w:type="dxa"/>
          </w:tcPr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0" w:type="dxa"/>
          </w:tcPr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лощадь</w:t>
            </w:r>
          </w:p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1946" w:type="dxa"/>
          </w:tcPr>
          <w:p w:rsidR="000E6602" w:rsidRPr="00980DE5" w:rsidRDefault="000E6602" w:rsidP="00781FF8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Страна расположения</w:t>
            </w:r>
          </w:p>
        </w:tc>
      </w:tr>
      <w:tr w:rsidR="000E6602" w:rsidTr="003333F9">
        <w:tc>
          <w:tcPr>
            <w:tcW w:w="2647" w:type="dxa"/>
          </w:tcPr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  <w:r w:rsidRPr="000E6602">
              <w:rPr>
                <w:sz w:val="24"/>
                <w:szCs w:val="24"/>
              </w:rPr>
              <w:t>Баулина Нина Семеновна</w:t>
            </w:r>
          </w:p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  <w:r w:rsidRPr="000E6602">
              <w:rPr>
                <w:sz w:val="24"/>
                <w:szCs w:val="24"/>
              </w:rPr>
              <w:t>Руководитель муниципалитета</w:t>
            </w:r>
          </w:p>
        </w:tc>
        <w:tc>
          <w:tcPr>
            <w:tcW w:w="1356" w:type="dxa"/>
          </w:tcPr>
          <w:p w:rsidR="000E6602" w:rsidRPr="000E6602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823,00</w:t>
            </w:r>
          </w:p>
        </w:tc>
        <w:tc>
          <w:tcPr>
            <w:tcW w:w="2040" w:type="dxa"/>
          </w:tcPr>
          <w:p w:rsidR="000E6602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D2831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BD2831" w:rsidRPr="000E6602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0E6602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кв.м.</w:t>
            </w:r>
          </w:p>
          <w:p w:rsidR="00BD2831" w:rsidRDefault="00BD2831" w:rsidP="000E6602">
            <w:pPr>
              <w:jc w:val="both"/>
              <w:rPr>
                <w:sz w:val="24"/>
                <w:szCs w:val="24"/>
              </w:rPr>
            </w:pPr>
          </w:p>
          <w:p w:rsidR="00BD2831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 кв.м.</w:t>
            </w:r>
          </w:p>
          <w:p w:rsidR="00BD2831" w:rsidRPr="000E6602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 кв.м.</w:t>
            </w:r>
          </w:p>
        </w:tc>
        <w:tc>
          <w:tcPr>
            <w:tcW w:w="1860" w:type="dxa"/>
          </w:tcPr>
          <w:p w:rsidR="000E6602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831" w:rsidRDefault="00BD2831" w:rsidP="000E6602">
            <w:pPr>
              <w:jc w:val="both"/>
              <w:rPr>
                <w:sz w:val="24"/>
                <w:szCs w:val="24"/>
              </w:rPr>
            </w:pPr>
          </w:p>
          <w:p w:rsidR="00BD2831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831" w:rsidRPr="000E6602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0E6602" w:rsidRPr="000E6602" w:rsidRDefault="00BD2831" w:rsidP="00BD2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E6602" w:rsidRPr="000E6602" w:rsidRDefault="00BD2831" w:rsidP="00BD2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0E6602" w:rsidRPr="000E6602" w:rsidRDefault="00BD2831" w:rsidP="00BD2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0E6602" w:rsidRPr="000E6602" w:rsidRDefault="00BD2831" w:rsidP="00BD2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6602" w:rsidTr="003333F9">
        <w:tc>
          <w:tcPr>
            <w:tcW w:w="2647" w:type="dxa"/>
          </w:tcPr>
          <w:p w:rsidR="000E6602" w:rsidRPr="000E6602" w:rsidRDefault="007B529A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6602">
              <w:rPr>
                <w:sz w:val="24"/>
                <w:szCs w:val="24"/>
              </w:rPr>
              <w:t>упруг</w:t>
            </w:r>
          </w:p>
        </w:tc>
        <w:tc>
          <w:tcPr>
            <w:tcW w:w="1356" w:type="dxa"/>
          </w:tcPr>
          <w:p w:rsidR="000E6602" w:rsidRPr="000E6602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0,00</w:t>
            </w:r>
          </w:p>
        </w:tc>
        <w:tc>
          <w:tcPr>
            <w:tcW w:w="2040" w:type="dxa"/>
          </w:tcPr>
          <w:p w:rsidR="000E6602" w:rsidRPr="000E6602" w:rsidRDefault="00BD2831" w:rsidP="00BD2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0E6602" w:rsidRPr="000E6602" w:rsidRDefault="00BD2831" w:rsidP="00BD2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0E6602" w:rsidRPr="000E6602" w:rsidRDefault="00BD2831" w:rsidP="00BD2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0E6602" w:rsidRPr="000E6602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63</w:t>
            </w:r>
          </w:p>
        </w:tc>
        <w:tc>
          <w:tcPr>
            <w:tcW w:w="1854" w:type="dxa"/>
          </w:tcPr>
          <w:p w:rsidR="000E6602" w:rsidRPr="000E6602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0E6602" w:rsidRPr="000E6602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 кв.м.</w:t>
            </w:r>
          </w:p>
        </w:tc>
        <w:tc>
          <w:tcPr>
            <w:tcW w:w="1946" w:type="dxa"/>
          </w:tcPr>
          <w:p w:rsidR="000E6602" w:rsidRPr="000E6602" w:rsidRDefault="00BD2831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E6602" w:rsidTr="003333F9">
        <w:tc>
          <w:tcPr>
            <w:tcW w:w="2647" w:type="dxa"/>
          </w:tcPr>
          <w:p w:rsid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чук Елена Александровна</w:t>
            </w:r>
          </w:p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356" w:type="dxa"/>
          </w:tcPr>
          <w:p w:rsidR="000E6602" w:rsidRPr="000E6602" w:rsidRDefault="00666C9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 303,97</w:t>
            </w:r>
          </w:p>
        </w:tc>
        <w:tc>
          <w:tcPr>
            <w:tcW w:w="2040" w:type="dxa"/>
          </w:tcPr>
          <w:p w:rsidR="000E6602" w:rsidRPr="000E6602" w:rsidRDefault="00666C97" w:rsidP="0066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0E6602" w:rsidRPr="000E6602" w:rsidRDefault="00666C97" w:rsidP="0066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0E6602" w:rsidRPr="000E6602" w:rsidRDefault="00666C97" w:rsidP="0066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0E6602" w:rsidRPr="000E6602" w:rsidRDefault="00666C97" w:rsidP="0066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E6602" w:rsidRPr="000E6602" w:rsidRDefault="00666C9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0E6602" w:rsidRPr="000E6602" w:rsidRDefault="00666C9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 кв.м.</w:t>
            </w:r>
          </w:p>
        </w:tc>
        <w:tc>
          <w:tcPr>
            <w:tcW w:w="1946" w:type="dxa"/>
          </w:tcPr>
          <w:p w:rsidR="000E6602" w:rsidRPr="000E6602" w:rsidRDefault="00666C9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E6602" w:rsidTr="003333F9">
        <w:tc>
          <w:tcPr>
            <w:tcW w:w="2647" w:type="dxa"/>
          </w:tcPr>
          <w:p w:rsidR="000E6602" w:rsidRPr="000E6602" w:rsidRDefault="007B529A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6602">
              <w:rPr>
                <w:sz w:val="24"/>
                <w:szCs w:val="24"/>
              </w:rPr>
              <w:t>упруг</w:t>
            </w:r>
          </w:p>
        </w:tc>
        <w:tc>
          <w:tcPr>
            <w:tcW w:w="1356" w:type="dxa"/>
          </w:tcPr>
          <w:p w:rsidR="000E6602" w:rsidRPr="000E6602" w:rsidRDefault="00666C97" w:rsidP="0066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778,34</w:t>
            </w:r>
          </w:p>
        </w:tc>
        <w:tc>
          <w:tcPr>
            <w:tcW w:w="2040" w:type="dxa"/>
          </w:tcPr>
          <w:p w:rsidR="000E6602" w:rsidRPr="000E6602" w:rsidRDefault="00666C9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0E6602" w:rsidRPr="000E6602" w:rsidRDefault="00666C9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 кв.м.</w:t>
            </w:r>
          </w:p>
        </w:tc>
        <w:tc>
          <w:tcPr>
            <w:tcW w:w="1860" w:type="dxa"/>
          </w:tcPr>
          <w:p w:rsidR="000E6602" w:rsidRPr="000E6602" w:rsidRDefault="00666C9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0E6602" w:rsidRPr="000E6602" w:rsidRDefault="00666C97" w:rsidP="0066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E6602" w:rsidRPr="000E6602" w:rsidRDefault="00666C97" w:rsidP="0066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0E6602" w:rsidRPr="000E6602" w:rsidRDefault="00666C9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 кв.м.</w:t>
            </w:r>
          </w:p>
        </w:tc>
        <w:tc>
          <w:tcPr>
            <w:tcW w:w="1946" w:type="dxa"/>
          </w:tcPr>
          <w:p w:rsidR="000E6602" w:rsidRPr="000E6602" w:rsidRDefault="00666C9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E6602" w:rsidTr="003333F9">
        <w:tc>
          <w:tcPr>
            <w:tcW w:w="2647" w:type="dxa"/>
          </w:tcPr>
          <w:p w:rsid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Ирина Владимировна</w:t>
            </w:r>
          </w:p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56" w:type="dxa"/>
          </w:tcPr>
          <w:p w:rsidR="000E6602" w:rsidRPr="000E6602" w:rsidRDefault="00D67C7F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881,52</w:t>
            </w:r>
          </w:p>
        </w:tc>
        <w:tc>
          <w:tcPr>
            <w:tcW w:w="2040" w:type="dxa"/>
          </w:tcPr>
          <w:p w:rsidR="000E6602" w:rsidRPr="000E6602" w:rsidRDefault="00D67C7F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0E6602" w:rsidRPr="000E6602" w:rsidRDefault="00D67C7F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 кв.м.</w:t>
            </w:r>
          </w:p>
        </w:tc>
        <w:tc>
          <w:tcPr>
            <w:tcW w:w="1860" w:type="dxa"/>
          </w:tcPr>
          <w:p w:rsidR="000E6602" w:rsidRPr="000E6602" w:rsidRDefault="00D67C7F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0E6602" w:rsidRPr="000E6602" w:rsidRDefault="00D67C7F" w:rsidP="00D6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E6602" w:rsidRPr="000E6602" w:rsidRDefault="00D67C7F" w:rsidP="00D6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0E6602" w:rsidRPr="000E6602" w:rsidRDefault="00D67C7F" w:rsidP="00D6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0E6602" w:rsidRPr="000E6602" w:rsidRDefault="00D67C7F" w:rsidP="00D6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6602" w:rsidTr="003333F9">
        <w:tc>
          <w:tcPr>
            <w:tcW w:w="2647" w:type="dxa"/>
          </w:tcPr>
          <w:p w:rsidR="000E6602" w:rsidRDefault="007B529A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6602">
              <w:rPr>
                <w:sz w:val="24"/>
                <w:szCs w:val="24"/>
              </w:rPr>
              <w:t>упруг</w:t>
            </w:r>
          </w:p>
        </w:tc>
        <w:tc>
          <w:tcPr>
            <w:tcW w:w="1356" w:type="dxa"/>
          </w:tcPr>
          <w:p w:rsidR="000E6602" w:rsidRPr="000E6602" w:rsidRDefault="00D67C7F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968,00</w:t>
            </w:r>
          </w:p>
        </w:tc>
        <w:tc>
          <w:tcPr>
            <w:tcW w:w="2040" w:type="dxa"/>
          </w:tcPr>
          <w:p w:rsidR="000E6602" w:rsidRPr="000E6602" w:rsidRDefault="00D67C7F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0E6602" w:rsidRPr="000E6602" w:rsidRDefault="00D67C7F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 кв.м.</w:t>
            </w:r>
          </w:p>
        </w:tc>
        <w:tc>
          <w:tcPr>
            <w:tcW w:w="1860" w:type="dxa"/>
          </w:tcPr>
          <w:p w:rsidR="000E6602" w:rsidRPr="000E6602" w:rsidRDefault="00D67C7F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0E6602" w:rsidRPr="000E6602" w:rsidRDefault="0019156C" w:rsidP="00191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E6602" w:rsidRPr="000E6602" w:rsidRDefault="0019156C" w:rsidP="00191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0E6602" w:rsidRPr="000E6602" w:rsidRDefault="0019156C" w:rsidP="00191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0E6602" w:rsidRPr="000E6602" w:rsidRDefault="0019156C" w:rsidP="00191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6602" w:rsidTr="003333F9">
        <w:tc>
          <w:tcPr>
            <w:tcW w:w="2647" w:type="dxa"/>
          </w:tcPr>
          <w:p w:rsid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блевская Анна Михайловна</w:t>
            </w:r>
          </w:p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356" w:type="dxa"/>
          </w:tcPr>
          <w:p w:rsidR="000E6602" w:rsidRPr="000E6602" w:rsidRDefault="00553333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011,24</w:t>
            </w:r>
          </w:p>
        </w:tc>
        <w:tc>
          <w:tcPr>
            <w:tcW w:w="2040" w:type="dxa"/>
          </w:tcPr>
          <w:p w:rsidR="000E6602" w:rsidRPr="000E6602" w:rsidRDefault="00553333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0E6602" w:rsidRPr="000E6602" w:rsidRDefault="00553333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кв.м.</w:t>
            </w:r>
          </w:p>
        </w:tc>
        <w:tc>
          <w:tcPr>
            <w:tcW w:w="1860" w:type="dxa"/>
          </w:tcPr>
          <w:p w:rsidR="000E6602" w:rsidRPr="000E6602" w:rsidRDefault="00553333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0E6602" w:rsidRPr="000E6602" w:rsidRDefault="00553333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БМВ-735</w:t>
            </w:r>
          </w:p>
        </w:tc>
        <w:tc>
          <w:tcPr>
            <w:tcW w:w="1854" w:type="dxa"/>
          </w:tcPr>
          <w:p w:rsidR="000E6602" w:rsidRPr="000E6602" w:rsidRDefault="00553333" w:rsidP="0055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0E6602" w:rsidRPr="000E6602" w:rsidRDefault="00553333" w:rsidP="0055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0E6602" w:rsidRPr="000E6602" w:rsidRDefault="00553333" w:rsidP="0055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6602" w:rsidTr="003333F9">
        <w:tc>
          <w:tcPr>
            <w:tcW w:w="2647" w:type="dxa"/>
          </w:tcPr>
          <w:p w:rsidR="000E6602" w:rsidRPr="000E6602" w:rsidRDefault="007B529A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E6602">
              <w:rPr>
                <w:sz w:val="24"/>
                <w:szCs w:val="24"/>
              </w:rPr>
              <w:t>очь</w:t>
            </w:r>
          </w:p>
        </w:tc>
        <w:tc>
          <w:tcPr>
            <w:tcW w:w="1356" w:type="dxa"/>
          </w:tcPr>
          <w:p w:rsidR="000E6602" w:rsidRPr="000E6602" w:rsidRDefault="00553333" w:rsidP="0055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0E6602" w:rsidRPr="000E6602" w:rsidRDefault="00553333" w:rsidP="0055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0E6602" w:rsidRPr="000E6602" w:rsidRDefault="00553333" w:rsidP="0055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0E6602" w:rsidRPr="000E6602" w:rsidRDefault="00553333" w:rsidP="0055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0E6602" w:rsidRPr="000E6602" w:rsidRDefault="00553333" w:rsidP="0055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E6602" w:rsidRPr="000E6602" w:rsidRDefault="00553333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0E6602" w:rsidRPr="000E6602" w:rsidRDefault="00553333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кв.м.</w:t>
            </w:r>
          </w:p>
        </w:tc>
        <w:tc>
          <w:tcPr>
            <w:tcW w:w="1946" w:type="dxa"/>
          </w:tcPr>
          <w:p w:rsidR="000E6602" w:rsidRPr="000E6602" w:rsidRDefault="00553333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E6602" w:rsidTr="003333F9">
        <w:tc>
          <w:tcPr>
            <w:tcW w:w="2647" w:type="dxa"/>
          </w:tcPr>
          <w:p w:rsid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улина Нина Борисовна</w:t>
            </w:r>
          </w:p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0E6602" w:rsidRPr="000E6602" w:rsidRDefault="00DE6FF9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 528,03</w:t>
            </w:r>
          </w:p>
        </w:tc>
        <w:tc>
          <w:tcPr>
            <w:tcW w:w="2040" w:type="dxa"/>
          </w:tcPr>
          <w:p w:rsidR="000E6602" w:rsidRPr="000E6602" w:rsidRDefault="00DE6FF9" w:rsidP="00DE6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0E6602" w:rsidRPr="000E6602" w:rsidRDefault="00DE6FF9" w:rsidP="00DE6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0E6602" w:rsidRPr="000E6602" w:rsidRDefault="00DE6FF9" w:rsidP="00DE6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0E6602" w:rsidRPr="000E6602" w:rsidRDefault="00DE6FF9" w:rsidP="00DE6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E6602" w:rsidRPr="000E6602" w:rsidRDefault="00DE6FF9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0E6602" w:rsidRPr="000E6602" w:rsidRDefault="00DE6FF9" w:rsidP="00DE6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2 кв.м.</w:t>
            </w:r>
          </w:p>
        </w:tc>
        <w:tc>
          <w:tcPr>
            <w:tcW w:w="1946" w:type="dxa"/>
          </w:tcPr>
          <w:p w:rsidR="000E6602" w:rsidRPr="000E6602" w:rsidRDefault="00DE6FF9" w:rsidP="00DE6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E6602" w:rsidTr="003333F9">
        <w:tc>
          <w:tcPr>
            <w:tcW w:w="2647" w:type="dxa"/>
          </w:tcPr>
          <w:p w:rsidR="000E6602" w:rsidRPr="000E6602" w:rsidRDefault="007B529A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E6602">
              <w:rPr>
                <w:sz w:val="24"/>
                <w:szCs w:val="24"/>
              </w:rPr>
              <w:t>очь</w:t>
            </w:r>
          </w:p>
        </w:tc>
        <w:tc>
          <w:tcPr>
            <w:tcW w:w="1356" w:type="dxa"/>
          </w:tcPr>
          <w:p w:rsidR="000E6602" w:rsidRPr="000E6602" w:rsidRDefault="00DE6FF9" w:rsidP="00DE6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0E6602" w:rsidRPr="000E6602" w:rsidRDefault="00DE6FF9" w:rsidP="00DE6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0E6602" w:rsidRPr="000E6602" w:rsidRDefault="00DE6FF9" w:rsidP="00DE6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0E6602" w:rsidRPr="000E6602" w:rsidRDefault="00DE6FF9" w:rsidP="00DE6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0E6602" w:rsidRPr="000E6602" w:rsidRDefault="00DE6FF9" w:rsidP="00DE6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E6602" w:rsidRPr="000E6602" w:rsidRDefault="00DE6FF9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0E6602" w:rsidRPr="000E6602" w:rsidRDefault="00DE6FF9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2 кв.м.</w:t>
            </w:r>
          </w:p>
        </w:tc>
        <w:tc>
          <w:tcPr>
            <w:tcW w:w="1946" w:type="dxa"/>
          </w:tcPr>
          <w:p w:rsidR="000E6602" w:rsidRPr="000E6602" w:rsidRDefault="00DE6FF9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E6602" w:rsidTr="003333F9">
        <w:tc>
          <w:tcPr>
            <w:tcW w:w="2647" w:type="dxa"/>
          </w:tcPr>
          <w:p w:rsid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енкова Елена Викторовна</w:t>
            </w:r>
          </w:p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0E6602" w:rsidRPr="000E6602" w:rsidRDefault="00A940B5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 074,78</w:t>
            </w:r>
          </w:p>
        </w:tc>
        <w:tc>
          <w:tcPr>
            <w:tcW w:w="2040" w:type="dxa"/>
          </w:tcPr>
          <w:p w:rsidR="000E6602" w:rsidRPr="000E6602" w:rsidRDefault="00A940B5" w:rsidP="00A9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0E6602" w:rsidRPr="000E6602" w:rsidRDefault="00A940B5" w:rsidP="00A9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0E6602" w:rsidRPr="000E6602" w:rsidRDefault="00A940B5" w:rsidP="00A9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0E6602" w:rsidRPr="00E10D13" w:rsidRDefault="00A940B5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</w:t>
            </w:r>
            <w:r w:rsidR="00E10D13">
              <w:rPr>
                <w:sz w:val="24"/>
                <w:szCs w:val="24"/>
              </w:rPr>
              <w:t xml:space="preserve">биль </w:t>
            </w:r>
            <w:r w:rsidR="00E10D13">
              <w:rPr>
                <w:sz w:val="24"/>
                <w:szCs w:val="24"/>
                <w:lang w:val="en-US"/>
              </w:rPr>
              <w:t xml:space="preserve">PEGO </w:t>
            </w:r>
          </w:p>
        </w:tc>
        <w:tc>
          <w:tcPr>
            <w:tcW w:w="1854" w:type="dxa"/>
          </w:tcPr>
          <w:p w:rsidR="000E6602" w:rsidRDefault="003D56BB" w:rsidP="003D5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0.2010 квартира</w:t>
            </w:r>
          </w:p>
          <w:p w:rsidR="003D56BB" w:rsidRPr="000E6602" w:rsidRDefault="003D56BB" w:rsidP="003D5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10.2010 квартира</w:t>
            </w:r>
          </w:p>
        </w:tc>
        <w:tc>
          <w:tcPr>
            <w:tcW w:w="1450" w:type="dxa"/>
          </w:tcPr>
          <w:p w:rsidR="000E6602" w:rsidRDefault="003D56B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кв.м.</w:t>
            </w:r>
          </w:p>
          <w:p w:rsidR="003D56BB" w:rsidRDefault="003D56BB" w:rsidP="000E6602">
            <w:pPr>
              <w:jc w:val="both"/>
              <w:rPr>
                <w:sz w:val="24"/>
                <w:szCs w:val="24"/>
              </w:rPr>
            </w:pPr>
          </w:p>
          <w:p w:rsidR="003D56BB" w:rsidRPr="000E6602" w:rsidRDefault="003D56B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кв.м.</w:t>
            </w:r>
          </w:p>
        </w:tc>
        <w:tc>
          <w:tcPr>
            <w:tcW w:w="1946" w:type="dxa"/>
          </w:tcPr>
          <w:p w:rsidR="000E6602" w:rsidRDefault="003D56B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D56BB" w:rsidRDefault="003D56BB" w:rsidP="000E6602">
            <w:pPr>
              <w:jc w:val="both"/>
              <w:rPr>
                <w:sz w:val="24"/>
                <w:szCs w:val="24"/>
              </w:rPr>
            </w:pPr>
          </w:p>
          <w:p w:rsidR="003D56BB" w:rsidRPr="000E6602" w:rsidRDefault="003D56B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E6602" w:rsidTr="003333F9">
        <w:tc>
          <w:tcPr>
            <w:tcW w:w="2647" w:type="dxa"/>
          </w:tcPr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0E6602" w:rsidRPr="000E6602" w:rsidRDefault="003D56BB" w:rsidP="003D5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0E6602" w:rsidRPr="000E6602" w:rsidRDefault="003D56BB" w:rsidP="003D5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0E6602" w:rsidRPr="000E6602" w:rsidRDefault="003D56BB" w:rsidP="003D5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0E6602" w:rsidRPr="000E6602" w:rsidRDefault="003D56BB" w:rsidP="003D5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0E6602" w:rsidRPr="000E6602" w:rsidRDefault="003D56BB" w:rsidP="003D5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3D56BB" w:rsidRDefault="003D56BB" w:rsidP="003D5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0.2010 квартира</w:t>
            </w:r>
          </w:p>
          <w:p w:rsidR="000E6602" w:rsidRPr="000E6602" w:rsidRDefault="003D56BB" w:rsidP="003D5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5.10.2010 </w:t>
            </w: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50" w:type="dxa"/>
          </w:tcPr>
          <w:p w:rsidR="003D56BB" w:rsidRDefault="003D56BB" w:rsidP="003D5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кв.м.</w:t>
            </w:r>
          </w:p>
          <w:p w:rsidR="003D56BB" w:rsidRDefault="003D56BB" w:rsidP="003D56BB">
            <w:pPr>
              <w:jc w:val="both"/>
              <w:rPr>
                <w:sz w:val="24"/>
                <w:szCs w:val="24"/>
              </w:rPr>
            </w:pPr>
          </w:p>
          <w:p w:rsidR="000E6602" w:rsidRPr="000E6602" w:rsidRDefault="003D56BB" w:rsidP="003D5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кв.м.</w:t>
            </w:r>
          </w:p>
        </w:tc>
        <w:tc>
          <w:tcPr>
            <w:tcW w:w="1946" w:type="dxa"/>
          </w:tcPr>
          <w:p w:rsidR="003D56BB" w:rsidRDefault="003D56BB" w:rsidP="003D5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D56BB" w:rsidRDefault="003D56BB" w:rsidP="003D56BB">
            <w:pPr>
              <w:jc w:val="both"/>
              <w:rPr>
                <w:sz w:val="24"/>
                <w:szCs w:val="24"/>
              </w:rPr>
            </w:pPr>
          </w:p>
          <w:p w:rsidR="000E6602" w:rsidRPr="000E6602" w:rsidRDefault="003D56BB" w:rsidP="003D5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E6602" w:rsidTr="003333F9">
        <w:tc>
          <w:tcPr>
            <w:tcW w:w="2647" w:type="dxa"/>
          </w:tcPr>
          <w:p w:rsid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верева Екатерина Викторовна</w:t>
            </w:r>
          </w:p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356" w:type="dxa"/>
          </w:tcPr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</w:p>
        </w:tc>
      </w:tr>
      <w:tr w:rsidR="000E6602" w:rsidTr="003333F9">
        <w:tc>
          <w:tcPr>
            <w:tcW w:w="2647" w:type="dxa"/>
          </w:tcPr>
          <w:p w:rsid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бнова Любовь Алексеевна</w:t>
            </w:r>
          </w:p>
          <w:p w:rsidR="000E6602" w:rsidRPr="000E6602" w:rsidRDefault="000E6602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</w:tcPr>
          <w:p w:rsidR="000E6602" w:rsidRPr="000E6602" w:rsidRDefault="00D2604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 691,79</w:t>
            </w:r>
          </w:p>
        </w:tc>
        <w:tc>
          <w:tcPr>
            <w:tcW w:w="2040" w:type="dxa"/>
          </w:tcPr>
          <w:p w:rsidR="000E6602" w:rsidRDefault="00DE6FF9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26047">
              <w:rPr>
                <w:sz w:val="24"/>
                <w:szCs w:val="24"/>
              </w:rPr>
              <w:t>вартира</w:t>
            </w:r>
          </w:p>
          <w:p w:rsidR="00D26047" w:rsidRDefault="00D26047" w:rsidP="000E6602">
            <w:pPr>
              <w:jc w:val="both"/>
              <w:rPr>
                <w:sz w:val="24"/>
                <w:szCs w:val="24"/>
              </w:rPr>
            </w:pPr>
          </w:p>
          <w:p w:rsidR="00D26047" w:rsidRPr="000E6602" w:rsidRDefault="00DE6FF9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26047">
              <w:rPr>
                <w:sz w:val="24"/>
                <w:szCs w:val="24"/>
              </w:rPr>
              <w:t>араж</w:t>
            </w:r>
          </w:p>
        </w:tc>
        <w:tc>
          <w:tcPr>
            <w:tcW w:w="1290" w:type="dxa"/>
          </w:tcPr>
          <w:p w:rsidR="000E6602" w:rsidRDefault="00D2604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кв.м.</w:t>
            </w:r>
          </w:p>
          <w:p w:rsidR="00D26047" w:rsidRDefault="00D26047" w:rsidP="000E6602">
            <w:pPr>
              <w:jc w:val="both"/>
              <w:rPr>
                <w:sz w:val="24"/>
                <w:szCs w:val="24"/>
              </w:rPr>
            </w:pPr>
          </w:p>
          <w:p w:rsidR="00D26047" w:rsidRPr="000E6602" w:rsidRDefault="00D2604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кв.м.</w:t>
            </w:r>
          </w:p>
        </w:tc>
        <w:tc>
          <w:tcPr>
            <w:tcW w:w="1860" w:type="dxa"/>
          </w:tcPr>
          <w:p w:rsidR="000E6602" w:rsidRDefault="00D2604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6047" w:rsidRDefault="00D26047" w:rsidP="000E6602">
            <w:pPr>
              <w:jc w:val="both"/>
              <w:rPr>
                <w:sz w:val="24"/>
                <w:szCs w:val="24"/>
              </w:rPr>
            </w:pPr>
          </w:p>
          <w:p w:rsidR="00D26047" w:rsidRPr="000E6602" w:rsidRDefault="00D2604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0E6602" w:rsidRPr="000E6602" w:rsidRDefault="00D26047" w:rsidP="00D26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E6602" w:rsidRPr="000E6602" w:rsidRDefault="00D2604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0E6602" w:rsidRPr="000E6602" w:rsidRDefault="00DE6FF9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 кв.м.</w:t>
            </w:r>
          </w:p>
        </w:tc>
        <w:tc>
          <w:tcPr>
            <w:tcW w:w="1946" w:type="dxa"/>
          </w:tcPr>
          <w:p w:rsidR="000E6602" w:rsidRPr="000E6602" w:rsidRDefault="00DE6FF9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E6602" w:rsidTr="003333F9">
        <w:tc>
          <w:tcPr>
            <w:tcW w:w="2647" w:type="dxa"/>
          </w:tcPr>
          <w:p w:rsidR="000E6602" w:rsidRDefault="007B529A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Нина Николаевна</w:t>
            </w:r>
          </w:p>
          <w:p w:rsidR="007B529A" w:rsidRPr="007B529A" w:rsidRDefault="007B529A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356" w:type="dxa"/>
          </w:tcPr>
          <w:p w:rsidR="000E6602" w:rsidRPr="000E6602" w:rsidRDefault="00325E6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 318,25</w:t>
            </w:r>
          </w:p>
        </w:tc>
        <w:tc>
          <w:tcPr>
            <w:tcW w:w="2040" w:type="dxa"/>
          </w:tcPr>
          <w:p w:rsidR="000E6602" w:rsidRPr="000E6602" w:rsidRDefault="00DE6FF9" w:rsidP="0082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25E6B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290" w:type="dxa"/>
          </w:tcPr>
          <w:p w:rsidR="000E6602" w:rsidRPr="000E6602" w:rsidRDefault="00325E6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кв. м.</w:t>
            </w:r>
          </w:p>
        </w:tc>
        <w:tc>
          <w:tcPr>
            <w:tcW w:w="1860" w:type="dxa"/>
          </w:tcPr>
          <w:p w:rsidR="000E6602" w:rsidRPr="000E6602" w:rsidRDefault="00325E6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0E6602" w:rsidRPr="000E6602" w:rsidRDefault="00325E6B" w:rsidP="0032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E6602" w:rsidRPr="000E6602" w:rsidRDefault="00325E6B" w:rsidP="0032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0E6602" w:rsidRPr="000E6602" w:rsidRDefault="00325E6B" w:rsidP="0032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0E6602" w:rsidRPr="000E6602" w:rsidRDefault="00325E6B" w:rsidP="0032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529A" w:rsidTr="003333F9">
        <w:tc>
          <w:tcPr>
            <w:tcW w:w="2647" w:type="dxa"/>
          </w:tcPr>
          <w:p w:rsidR="007B529A" w:rsidRPr="000E6602" w:rsidRDefault="007B529A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7B529A" w:rsidRPr="000E6602" w:rsidRDefault="00325E6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 000,00</w:t>
            </w:r>
          </w:p>
        </w:tc>
        <w:tc>
          <w:tcPr>
            <w:tcW w:w="2040" w:type="dxa"/>
          </w:tcPr>
          <w:p w:rsidR="007B529A" w:rsidRPr="000E6602" w:rsidRDefault="00325E6B" w:rsidP="0032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7B529A" w:rsidRPr="000E6602" w:rsidRDefault="00325E6B" w:rsidP="0032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7B529A" w:rsidRPr="000E6602" w:rsidRDefault="00325E6B" w:rsidP="0032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7B529A" w:rsidRPr="000E6602" w:rsidRDefault="00325E6B" w:rsidP="00325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 КИА </w:t>
            </w:r>
            <w:proofErr w:type="spellStart"/>
            <w:r>
              <w:rPr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854" w:type="dxa"/>
          </w:tcPr>
          <w:p w:rsidR="007B529A" w:rsidRPr="000E6602" w:rsidRDefault="00DE6FF9" w:rsidP="0082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25E6B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450" w:type="dxa"/>
          </w:tcPr>
          <w:p w:rsidR="007B529A" w:rsidRPr="000E6602" w:rsidRDefault="00325E6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кв.м.</w:t>
            </w:r>
          </w:p>
        </w:tc>
        <w:tc>
          <w:tcPr>
            <w:tcW w:w="1946" w:type="dxa"/>
          </w:tcPr>
          <w:p w:rsidR="007B529A" w:rsidRPr="000E6602" w:rsidRDefault="00325E6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E6602" w:rsidTr="003333F9">
        <w:tc>
          <w:tcPr>
            <w:tcW w:w="2647" w:type="dxa"/>
          </w:tcPr>
          <w:p w:rsidR="000E6602" w:rsidRDefault="007B529A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Елена Александровна</w:t>
            </w:r>
          </w:p>
          <w:p w:rsidR="007B529A" w:rsidRPr="000E6602" w:rsidRDefault="007B529A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0E6602" w:rsidRPr="000E6602" w:rsidRDefault="003E0F1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 144,38</w:t>
            </w:r>
          </w:p>
        </w:tc>
        <w:tc>
          <w:tcPr>
            <w:tcW w:w="2040" w:type="dxa"/>
          </w:tcPr>
          <w:p w:rsidR="000E6602" w:rsidRPr="000E6602" w:rsidRDefault="003E0F17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0E6602" w:rsidRPr="000E6602" w:rsidRDefault="003E0F17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0E6602" w:rsidRPr="000E6602" w:rsidRDefault="003E0F17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0E6602" w:rsidRPr="000E6602" w:rsidRDefault="003E0F17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E6602" w:rsidRPr="000E6602" w:rsidRDefault="003E0F1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0E6602" w:rsidRPr="000E6602" w:rsidRDefault="003E0F1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  <w:r w:rsidR="006231D0">
              <w:rPr>
                <w:sz w:val="24"/>
                <w:szCs w:val="24"/>
              </w:rPr>
              <w:t>кв.м.</w:t>
            </w:r>
          </w:p>
        </w:tc>
        <w:tc>
          <w:tcPr>
            <w:tcW w:w="1946" w:type="dxa"/>
          </w:tcPr>
          <w:p w:rsidR="000E6602" w:rsidRPr="000E6602" w:rsidRDefault="003E0F17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13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13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кв.м.</w:t>
            </w:r>
          </w:p>
        </w:tc>
        <w:tc>
          <w:tcPr>
            <w:tcW w:w="1946" w:type="dxa"/>
          </w:tcPr>
          <w:p w:rsidR="006231D0" w:rsidRPr="000E6602" w:rsidRDefault="006231D0" w:rsidP="0013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040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 000</w:t>
            </w:r>
          </w:p>
        </w:tc>
        <w:tc>
          <w:tcPr>
            <w:tcW w:w="2040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Судзуки Гранд Витара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 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цова Мария Игоревна</w:t>
            </w: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 848</w:t>
            </w:r>
          </w:p>
        </w:tc>
        <w:tc>
          <w:tcPr>
            <w:tcW w:w="2040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Калина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Екатерина Викторовна</w:t>
            </w: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6231D0" w:rsidRPr="000E6602" w:rsidRDefault="006231D0" w:rsidP="00623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 871</w:t>
            </w:r>
          </w:p>
        </w:tc>
        <w:tc>
          <w:tcPr>
            <w:tcW w:w="204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кв.м.</w:t>
            </w:r>
          </w:p>
        </w:tc>
        <w:tc>
          <w:tcPr>
            <w:tcW w:w="186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 010</w:t>
            </w:r>
          </w:p>
        </w:tc>
        <w:tc>
          <w:tcPr>
            <w:tcW w:w="204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кв.м.</w:t>
            </w:r>
          </w:p>
        </w:tc>
        <w:tc>
          <w:tcPr>
            <w:tcW w:w="186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ль Зафира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56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кв.м.</w:t>
            </w:r>
          </w:p>
        </w:tc>
        <w:tc>
          <w:tcPr>
            <w:tcW w:w="186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56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6231D0" w:rsidRPr="000E6602" w:rsidRDefault="006231D0" w:rsidP="003E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Валентина Владимировна</w:t>
            </w: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 614,64</w:t>
            </w:r>
          </w:p>
        </w:tc>
        <w:tc>
          <w:tcPr>
            <w:tcW w:w="204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 кв.м.</w:t>
            </w:r>
          </w:p>
        </w:tc>
        <w:tc>
          <w:tcPr>
            <w:tcW w:w="186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 638,24</w:t>
            </w:r>
          </w:p>
        </w:tc>
        <w:tc>
          <w:tcPr>
            <w:tcW w:w="204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9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 кв. м.</w:t>
            </w:r>
          </w:p>
        </w:tc>
        <w:tc>
          <w:tcPr>
            <w:tcW w:w="186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Фольцваген 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,6 кв.м. 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хайлина Ирина Владимировна</w:t>
            </w: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</w:tcPr>
          <w:p w:rsidR="006231D0" w:rsidRPr="000E6602" w:rsidRDefault="006231D0" w:rsidP="003E0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 803</w:t>
            </w:r>
          </w:p>
        </w:tc>
        <w:tc>
          <w:tcPr>
            <w:tcW w:w="2040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кв.м.</w:t>
            </w:r>
          </w:p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кв.м.</w:t>
            </w:r>
          </w:p>
        </w:tc>
        <w:tc>
          <w:tcPr>
            <w:tcW w:w="1860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6231D0" w:rsidRPr="003E0F17" w:rsidRDefault="006231D0" w:rsidP="003E0F17">
            <w:pPr>
              <w:jc w:val="center"/>
              <w:rPr>
                <w:sz w:val="24"/>
                <w:szCs w:val="24"/>
              </w:rPr>
            </w:pPr>
            <w:r w:rsidRPr="003E0F17"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3E0F17" w:rsidRDefault="006231D0" w:rsidP="003E0F17">
            <w:pPr>
              <w:jc w:val="center"/>
              <w:rPr>
                <w:sz w:val="24"/>
                <w:szCs w:val="24"/>
              </w:rPr>
            </w:pPr>
            <w:r w:rsidRPr="003E0F17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6231D0" w:rsidRPr="003E0F17" w:rsidRDefault="006231D0" w:rsidP="003E0F17">
            <w:pPr>
              <w:jc w:val="center"/>
              <w:rPr>
                <w:sz w:val="24"/>
                <w:szCs w:val="24"/>
              </w:rPr>
            </w:pPr>
            <w:r w:rsidRPr="003E0F17"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6231D0" w:rsidRPr="003E0F17" w:rsidRDefault="006231D0" w:rsidP="003E0F17">
            <w:pPr>
              <w:jc w:val="center"/>
              <w:rPr>
                <w:sz w:val="24"/>
                <w:szCs w:val="24"/>
              </w:rPr>
            </w:pPr>
            <w:r w:rsidRPr="003E0F17">
              <w:rPr>
                <w:sz w:val="24"/>
                <w:szCs w:val="24"/>
              </w:rPr>
              <w:t>-</w:t>
            </w:r>
          </w:p>
        </w:tc>
      </w:tr>
      <w:tr w:rsidR="006231D0" w:rsidTr="003333F9">
        <w:tc>
          <w:tcPr>
            <w:tcW w:w="2647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Светлана Александровна</w:t>
            </w:r>
          </w:p>
          <w:p w:rsidR="006231D0" w:rsidRPr="000E6602" w:rsidRDefault="006231D0" w:rsidP="007B5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 126</w:t>
            </w:r>
          </w:p>
        </w:tc>
        <w:tc>
          <w:tcPr>
            <w:tcW w:w="2040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 кв.м.</w:t>
            </w:r>
          </w:p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 кв.м.</w:t>
            </w:r>
          </w:p>
        </w:tc>
        <w:tc>
          <w:tcPr>
            <w:tcW w:w="1860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6231D0" w:rsidRPr="006231D0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3E0F17" w:rsidRDefault="006231D0" w:rsidP="006231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6231D0" w:rsidRPr="003E0F17" w:rsidRDefault="006231D0" w:rsidP="006231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6231D0" w:rsidRPr="003E0F17" w:rsidRDefault="006231D0" w:rsidP="006231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</w:t>
            </w:r>
          </w:p>
        </w:tc>
        <w:tc>
          <w:tcPr>
            <w:tcW w:w="204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86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Тойота</w:t>
            </w:r>
          </w:p>
        </w:tc>
        <w:tc>
          <w:tcPr>
            <w:tcW w:w="1854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6231D0" w:rsidRPr="000E6602" w:rsidRDefault="006231D0" w:rsidP="0062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Марина Александровна</w:t>
            </w: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 590</w:t>
            </w:r>
          </w:p>
        </w:tc>
        <w:tc>
          <w:tcPr>
            <w:tcW w:w="2040" w:type="dxa"/>
          </w:tcPr>
          <w:p w:rsidR="006231D0" w:rsidRPr="000E6602" w:rsidRDefault="006231D0" w:rsidP="0063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6231D0" w:rsidRPr="000E6602" w:rsidRDefault="006231D0" w:rsidP="0063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6231D0" w:rsidRPr="000E6602" w:rsidRDefault="006231D0" w:rsidP="0063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6231D0" w:rsidRPr="000E6602" w:rsidRDefault="006231D0" w:rsidP="0063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ва Наталья Сергеевна</w:t>
            </w: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468,08</w:t>
            </w:r>
          </w:p>
        </w:tc>
        <w:tc>
          <w:tcPr>
            <w:tcW w:w="204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кв.м.</w:t>
            </w:r>
          </w:p>
        </w:tc>
        <w:tc>
          <w:tcPr>
            <w:tcW w:w="186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6231D0" w:rsidRPr="000E6602" w:rsidRDefault="006231D0" w:rsidP="00710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008,75</w:t>
            </w:r>
          </w:p>
        </w:tc>
        <w:tc>
          <w:tcPr>
            <w:tcW w:w="2040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кв.м.</w:t>
            </w:r>
          </w:p>
        </w:tc>
        <w:tc>
          <w:tcPr>
            <w:tcW w:w="186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56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кв.м.</w:t>
            </w:r>
          </w:p>
        </w:tc>
        <w:tc>
          <w:tcPr>
            <w:tcW w:w="186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6231D0" w:rsidRPr="000E6602" w:rsidRDefault="006231D0" w:rsidP="00AC4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1D0" w:rsidTr="003333F9">
        <w:tc>
          <w:tcPr>
            <w:tcW w:w="2647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Ирина Михайловна</w:t>
            </w: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 359</w:t>
            </w:r>
          </w:p>
        </w:tc>
        <w:tc>
          <w:tcPr>
            <w:tcW w:w="204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 1 кв.м.</w:t>
            </w:r>
          </w:p>
        </w:tc>
        <w:tc>
          <w:tcPr>
            <w:tcW w:w="186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17" w:type="dxa"/>
          </w:tcPr>
          <w:p w:rsidR="006231D0" w:rsidRPr="000E6602" w:rsidRDefault="006231D0" w:rsidP="00EB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EB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6231D0" w:rsidRPr="000E6602" w:rsidRDefault="006231D0" w:rsidP="00EB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6231D0" w:rsidRPr="000E6602" w:rsidRDefault="006231D0" w:rsidP="00EB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6231D0" w:rsidRPr="000E6602" w:rsidRDefault="006231D0" w:rsidP="00EB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231D0" w:rsidRPr="000E6602" w:rsidRDefault="006231D0" w:rsidP="00EB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6231D0" w:rsidRPr="000E6602" w:rsidRDefault="006231D0" w:rsidP="00EB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6231D0" w:rsidRPr="000E6602" w:rsidRDefault="006231D0" w:rsidP="00EB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6231D0" w:rsidRPr="000E6602" w:rsidRDefault="006231D0" w:rsidP="00EB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урин Роман Михайлович</w:t>
            </w:r>
          </w:p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 250,99</w:t>
            </w:r>
          </w:p>
        </w:tc>
        <w:tc>
          <w:tcPr>
            <w:tcW w:w="2040" w:type="dxa"/>
          </w:tcPr>
          <w:p w:rsidR="006231D0" w:rsidRPr="000E6602" w:rsidRDefault="006231D0" w:rsidP="008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6231D0" w:rsidRPr="000E6602" w:rsidRDefault="006231D0" w:rsidP="008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6231D0" w:rsidRPr="000E6602" w:rsidRDefault="006231D0" w:rsidP="008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Форд Маверик</w:t>
            </w:r>
          </w:p>
        </w:tc>
        <w:tc>
          <w:tcPr>
            <w:tcW w:w="1854" w:type="dxa"/>
          </w:tcPr>
          <w:p w:rsidR="006231D0" w:rsidRPr="000E6602" w:rsidRDefault="006231D0" w:rsidP="0082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5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484,76</w:t>
            </w:r>
          </w:p>
        </w:tc>
        <w:tc>
          <w:tcPr>
            <w:tcW w:w="2040" w:type="dxa"/>
          </w:tcPr>
          <w:p w:rsidR="006231D0" w:rsidRPr="000E6602" w:rsidRDefault="006231D0" w:rsidP="008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6231D0" w:rsidRPr="000E6602" w:rsidRDefault="006231D0" w:rsidP="008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6231D0" w:rsidRPr="000E6602" w:rsidRDefault="006231D0" w:rsidP="008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 21214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31D0" w:rsidTr="003333F9">
        <w:tc>
          <w:tcPr>
            <w:tcW w:w="2647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56" w:type="dxa"/>
          </w:tcPr>
          <w:p w:rsidR="006231D0" w:rsidRPr="000E6602" w:rsidRDefault="006231D0" w:rsidP="008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</w:tcPr>
          <w:p w:rsidR="006231D0" w:rsidRPr="000E6602" w:rsidRDefault="006231D0" w:rsidP="008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6231D0" w:rsidRPr="000E6602" w:rsidRDefault="006231D0" w:rsidP="008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6231D0" w:rsidRPr="000E6602" w:rsidRDefault="006231D0" w:rsidP="008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6231D0" w:rsidRPr="000E6602" w:rsidRDefault="006231D0" w:rsidP="0082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 кв.м.</w:t>
            </w:r>
          </w:p>
        </w:tc>
        <w:tc>
          <w:tcPr>
            <w:tcW w:w="1946" w:type="dxa"/>
          </w:tcPr>
          <w:p w:rsidR="006231D0" w:rsidRPr="000E6602" w:rsidRDefault="006231D0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B3C96" w:rsidRDefault="00EB3C96"/>
    <w:sectPr w:rsidR="00EB3C96" w:rsidSect="00981587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602"/>
    <w:rsid w:val="00006C66"/>
    <w:rsid w:val="0001041E"/>
    <w:rsid w:val="00014AC7"/>
    <w:rsid w:val="0002027B"/>
    <w:rsid w:val="0002218B"/>
    <w:rsid w:val="00037E60"/>
    <w:rsid w:val="00045D76"/>
    <w:rsid w:val="000569E2"/>
    <w:rsid w:val="00060D44"/>
    <w:rsid w:val="000636AD"/>
    <w:rsid w:val="0006376C"/>
    <w:rsid w:val="0007031B"/>
    <w:rsid w:val="00086117"/>
    <w:rsid w:val="000A303A"/>
    <w:rsid w:val="000A38CC"/>
    <w:rsid w:val="000A615E"/>
    <w:rsid w:val="000B2798"/>
    <w:rsid w:val="000B441C"/>
    <w:rsid w:val="000C2B45"/>
    <w:rsid w:val="000C49FC"/>
    <w:rsid w:val="000E5671"/>
    <w:rsid w:val="000E57A3"/>
    <w:rsid w:val="000E6602"/>
    <w:rsid w:val="000E7D86"/>
    <w:rsid w:val="000F55D0"/>
    <w:rsid w:val="0011065B"/>
    <w:rsid w:val="00113E3D"/>
    <w:rsid w:val="00115AE1"/>
    <w:rsid w:val="00116613"/>
    <w:rsid w:val="00134E09"/>
    <w:rsid w:val="001438F1"/>
    <w:rsid w:val="00163598"/>
    <w:rsid w:val="0017213D"/>
    <w:rsid w:val="00176145"/>
    <w:rsid w:val="0017794B"/>
    <w:rsid w:val="001910B8"/>
    <w:rsid w:val="0019156C"/>
    <w:rsid w:val="00194661"/>
    <w:rsid w:val="001A10C2"/>
    <w:rsid w:val="001A3C6D"/>
    <w:rsid w:val="001B4E50"/>
    <w:rsid w:val="001B5811"/>
    <w:rsid w:val="001C1006"/>
    <w:rsid w:val="001D0584"/>
    <w:rsid w:val="001D59A9"/>
    <w:rsid w:val="001D5DC7"/>
    <w:rsid w:val="001E0E5F"/>
    <w:rsid w:val="001E5D0E"/>
    <w:rsid w:val="00205AE4"/>
    <w:rsid w:val="00216EFA"/>
    <w:rsid w:val="0023392A"/>
    <w:rsid w:val="00234110"/>
    <w:rsid w:val="00245730"/>
    <w:rsid w:val="00246747"/>
    <w:rsid w:val="00257E8F"/>
    <w:rsid w:val="002665AA"/>
    <w:rsid w:val="00275D2B"/>
    <w:rsid w:val="002828A1"/>
    <w:rsid w:val="002917A6"/>
    <w:rsid w:val="002C0659"/>
    <w:rsid w:val="002C1C88"/>
    <w:rsid w:val="002D24B4"/>
    <w:rsid w:val="002F63C7"/>
    <w:rsid w:val="0030517B"/>
    <w:rsid w:val="00306BC1"/>
    <w:rsid w:val="00316547"/>
    <w:rsid w:val="00321550"/>
    <w:rsid w:val="00325E6B"/>
    <w:rsid w:val="003333F9"/>
    <w:rsid w:val="003350ED"/>
    <w:rsid w:val="00343B5A"/>
    <w:rsid w:val="00362726"/>
    <w:rsid w:val="00375FDB"/>
    <w:rsid w:val="0038551B"/>
    <w:rsid w:val="00390466"/>
    <w:rsid w:val="003B5C57"/>
    <w:rsid w:val="003D375E"/>
    <w:rsid w:val="003D56BB"/>
    <w:rsid w:val="003D674A"/>
    <w:rsid w:val="003E030F"/>
    <w:rsid w:val="003E0F17"/>
    <w:rsid w:val="003E1F45"/>
    <w:rsid w:val="003E76E0"/>
    <w:rsid w:val="003F0596"/>
    <w:rsid w:val="003F6858"/>
    <w:rsid w:val="00402FF2"/>
    <w:rsid w:val="00403CE6"/>
    <w:rsid w:val="00405E22"/>
    <w:rsid w:val="0041382A"/>
    <w:rsid w:val="004175A9"/>
    <w:rsid w:val="00422640"/>
    <w:rsid w:val="00423E74"/>
    <w:rsid w:val="00433B3E"/>
    <w:rsid w:val="00436833"/>
    <w:rsid w:val="00440007"/>
    <w:rsid w:val="00444B81"/>
    <w:rsid w:val="00451DD0"/>
    <w:rsid w:val="004532B2"/>
    <w:rsid w:val="0047278C"/>
    <w:rsid w:val="00475209"/>
    <w:rsid w:val="00477D95"/>
    <w:rsid w:val="0048564D"/>
    <w:rsid w:val="004923F1"/>
    <w:rsid w:val="00494172"/>
    <w:rsid w:val="004942C4"/>
    <w:rsid w:val="004954E5"/>
    <w:rsid w:val="004973CD"/>
    <w:rsid w:val="004A35E6"/>
    <w:rsid w:val="004C4A62"/>
    <w:rsid w:val="004D57B4"/>
    <w:rsid w:val="004E389A"/>
    <w:rsid w:val="004E65AC"/>
    <w:rsid w:val="0051075C"/>
    <w:rsid w:val="00512B22"/>
    <w:rsid w:val="00517890"/>
    <w:rsid w:val="00523AEC"/>
    <w:rsid w:val="00523F53"/>
    <w:rsid w:val="005324BE"/>
    <w:rsid w:val="00534496"/>
    <w:rsid w:val="005353C5"/>
    <w:rsid w:val="005362DB"/>
    <w:rsid w:val="00553333"/>
    <w:rsid w:val="00560D86"/>
    <w:rsid w:val="00561D28"/>
    <w:rsid w:val="0057498D"/>
    <w:rsid w:val="00577E72"/>
    <w:rsid w:val="00594DBB"/>
    <w:rsid w:val="00597187"/>
    <w:rsid w:val="005A48FE"/>
    <w:rsid w:val="005C0111"/>
    <w:rsid w:val="005C0875"/>
    <w:rsid w:val="005D0164"/>
    <w:rsid w:val="005D0749"/>
    <w:rsid w:val="005D4AD1"/>
    <w:rsid w:val="005D6C8C"/>
    <w:rsid w:val="005E6E6C"/>
    <w:rsid w:val="005F5C6A"/>
    <w:rsid w:val="00610016"/>
    <w:rsid w:val="006231D0"/>
    <w:rsid w:val="006245F2"/>
    <w:rsid w:val="0063098E"/>
    <w:rsid w:val="0063259D"/>
    <w:rsid w:val="00635369"/>
    <w:rsid w:val="00637B81"/>
    <w:rsid w:val="00640703"/>
    <w:rsid w:val="0064153E"/>
    <w:rsid w:val="00643EFF"/>
    <w:rsid w:val="00644C18"/>
    <w:rsid w:val="006638AB"/>
    <w:rsid w:val="00666C97"/>
    <w:rsid w:val="00667A1C"/>
    <w:rsid w:val="006756C0"/>
    <w:rsid w:val="00680916"/>
    <w:rsid w:val="006B07C7"/>
    <w:rsid w:val="006B59A9"/>
    <w:rsid w:val="006B76B7"/>
    <w:rsid w:val="006C3BBD"/>
    <w:rsid w:val="006C3F9E"/>
    <w:rsid w:val="006D114E"/>
    <w:rsid w:val="006E0B04"/>
    <w:rsid w:val="006E4D52"/>
    <w:rsid w:val="006F4DCC"/>
    <w:rsid w:val="006F4DCE"/>
    <w:rsid w:val="00710979"/>
    <w:rsid w:val="00736833"/>
    <w:rsid w:val="0074184D"/>
    <w:rsid w:val="007474D6"/>
    <w:rsid w:val="0077011A"/>
    <w:rsid w:val="00776B87"/>
    <w:rsid w:val="00786C5D"/>
    <w:rsid w:val="00790BA6"/>
    <w:rsid w:val="007921C9"/>
    <w:rsid w:val="007A18C6"/>
    <w:rsid w:val="007A72B7"/>
    <w:rsid w:val="007B4EEC"/>
    <w:rsid w:val="007B529A"/>
    <w:rsid w:val="007C77F5"/>
    <w:rsid w:val="007E0E01"/>
    <w:rsid w:val="007E154A"/>
    <w:rsid w:val="007E7469"/>
    <w:rsid w:val="007F5365"/>
    <w:rsid w:val="007F7657"/>
    <w:rsid w:val="00800729"/>
    <w:rsid w:val="00800FAB"/>
    <w:rsid w:val="00813C7A"/>
    <w:rsid w:val="00816F2A"/>
    <w:rsid w:val="008173E8"/>
    <w:rsid w:val="008209BD"/>
    <w:rsid w:val="00824FDB"/>
    <w:rsid w:val="00831816"/>
    <w:rsid w:val="00834FD1"/>
    <w:rsid w:val="008359B0"/>
    <w:rsid w:val="0085151C"/>
    <w:rsid w:val="008523BB"/>
    <w:rsid w:val="00856371"/>
    <w:rsid w:val="008577F0"/>
    <w:rsid w:val="00857CC9"/>
    <w:rsid w:val="00866899"/>
    <w:rsid w:val="0087165A"/>
    <w:rsid w:val="008735AC"/>
    <w:rsid w:val="00887595"/>
    <w:rsid w:val="008B7304"/>
    <w:rsid w:val="008C4470"/>
    <w:rsid w:val="008D1B7F"/>
    <w:rsid w:val="008D1F20"/>
    <w:rsid w:val="008D4B63"/>
    <w:rsid w:val="008E3B8D"/>
    <w:rsid w:val="00901832"/>
    <w:rsid w:val="00901FDB"/>
    <w:rsid w:val="00906E5F"/>
    <w:rsid w:val="00907E64"/>
    <w:rsid w:val="00912D89"/>
    <w:rsid w:val="00915B05"/>
    <w:rsid w:val="00920A71"/>
    <w:rsid w:val="009352B9"/>
    <w:rsid w:val="00941CA4"/>
    <w:rsid w:val="009471D1"/>
    <w:rsid w:val="00950550"/>
    <w:rsid w:val="00950D20"/>
    <w:rsid w:val="009539C3"/>
    <w:rsid w:val="00954B23"/>
    <w:rsid w:val="0096347E"/>
    <w:rsid w:val="00967A50"/>
    <w:rsid w:val="009761A1"/>
    <w:rsid w:val="00976672"/>
    <w:rsid w:val="009930B2"/>
    <w:rsid w:val="009A001C"/>
    <w:rsid w:val="009B3DA5"/>
    <w:rsid w:val="009E6202"/>
    <w:rsid w:val="009E7C7A"/>
    <w:rsid w:val="009F2CDD"/>
    <w:rsid w:val="00A0313E"/>
    <w:rsid w:val="00A0617C"/>
    <w:rsid w:val="00A1118D"/>
    <w:rsid w:val="00A13375"/>
    <w:rsid w:val="00A27B2B"/>
    <w:rsid w:val="00A31CA8"/>
    <w:rsid w:val="00A34F1C"/>
    <w:rsid w:val="00A477CB"/>
    <w:rsid w:val="00A512D6"/>
    <w:rsid w:val="00A5132A"/>
    <w:rsid w:val="00A54644"/>
    <w:rsid w:val="00A56236"/>
    <w:rsid w:val="00A62B23"/>
    <w:rsid w:val="00A865D2"/>
    <w:rsid w:val="00A87E6D"/>
    <w:rsid w:val="00A940B5"/>
    <w:rsid w:val="00A961AE"/>
    <w:rsid w:val="00AB3FCA"/>
    <w:rsid w:val="00AC4A6F"/>
    <w:rsid w:val="00AD4F36"/>
    <w:rsid w:val="00AF265C"/>
    <w:rsid w:val="00B01234"/>
    <w:rsid w:val="00B21534"/>
    <w:rsid w:val="00B21E20"/>
    <w:rsid w:val="00B24FF4"/>
    <w:rsid w:val="00B25F14"/>
    <w:rsid w:val="00B27823"/>
    <w:rsid w:val="00B300CA"/>
    <w:rsid w:val="00B30322"/>
    <w:rsid w:val="00B33EDB"/>
    <w:rsid w:val="00B44E5D"/>
    <w:rsid w:val="00B5163A"/>
    <w:rsid w:val="00B60873"/>
    <w:rsid w:val="00B642C1"/>
    <w:rsid w:val="00B6522F"/>
    <w:rsid w:val="00B8002B"/>
    <w:rsid w:val="00B86E4B"/>
    <w:rsid w:val="00B90158"/>
    <w:rsid w:val="00B93312"/>
    <w:rsid w:val="00B939CB"/>
    <w:rsid w:val="00BA0606"/>
    <w:rsid w:val="00BA3D9F"/>
    <w:rsid w:val="00BC4A1A"/>
    <w:rsid w:val="00BD2831"/>
    <w:rsid w:val="00BE439E"/>
    <w:rsid w:val="00BF5B65"/>
    <w:rsid w:val="00BF6F0F"/>
    <w:rsid w:val="00C07717"/>
    <w:rsid w:val="00C101BF"/>
    <w:rsid w:val="00C115F1"/>
    <w:rsid w:val="00C128F9"/>
    <w:rsid w:val="00C220E5"/>
    <w:rsid w:val="00C235E2"/>
    <w:rsid w:val="00C23670"/>
    <w:rsid w:val="00C238D0"/>
    <w:rsid w:val="00C274BB"/>
    <w:rsid w:val="00C30682"/>
    <w:rsid w:val="00C35A71"/>
    <w:rsid w:val="00C40EFF"/>
    <w:rsid w:val="00C41556"/>
    <w:rsid w:val="00C42095"/>
    <w:rsid w:val="00C4338F"/>
    <w:rsid w:val="00C539B0"/>
    <w:rsid w:val="00C64F7A"/>
    <w:rsid w:val="00C66C44"/>
    <w:rsid w:val="00C67F9F"/>
    <w:rsid w:val="00C77063"/>
    <w:rsid w:val="00C921D1"/>
    <w:rsid w:val="00C97666"/>
    <w:rsid w:val="00CA7FFA"/>
    <w:rsid w:val="00CB1659"/>
    <w:rsid w:val="00CB20D1"/>
    <w:rsid w:val="00CC158C"/>
    <w:rsid w:val="00CD0B3A"/>
    <w:rsid w:val="00CD4326"/>
    <w:rsid w:val="00CE0FE4"/>
    <w:rsid w:val="00CF4D47"/>
    <w:rsid w:val="00D20809"/>
    <w:rsid w:val="00D23835"/>
    <w:rsid w:val="00D26047"/>
    <w:rsid w:val="00D3074B"/>
    <w:rsid w:val="00D340D4"/>
    <w:rsid w:val="00D56F78"/>
    <w:rsid w:val="00D67C7F"/>
    <w:rsid w:val="00D70730"/>
    <w:rsid w:val="00D75829"/>
    <w:rsid w:val="00D76B39"/>
    <w:rsid w:val="00D80A82"/>
    <w:rsid w:val="00D869E3"/>
    <w:rsid w:val="00D91B05"/>
    <w:rsid w:val="00D93D74"/>
    <w:rsid w:val="00D96F87"/>
    <w:rsid w:val="00DA1FF0"/>
    <w:rsid w:val="00DB5B28"/>
    <w:rsid w:val="00DC0455"/>
    <w:rsid w:val="00DC1C13"/>
    <w:rsid w:val="00DC1C29"/>
    <w:rsid w:val="00DC2921"/>
    <w:rsid w:val="00DD1DE1"/>
    <w:rsid w:val="00DD28E9"/>
    <w:rsid w:val="00DD7FB0"/>
    <w:rsid w:val="00DE3934"/>
    <w:rsid w:val="00DE6925"/>
    <w:rsid w:val="00DE6FF9"/>
    <w:rsid w:val="00DF7C4E"/>
    <w:rsid w:val="00E0150D"/>
    <w:rsid w:val="00E079F3"/>
    <w:rsid w:val="00E07B9F"/>
    <w:rsid w:val="00E10D13"/>
    <w:rsid w:val="00E24533"/>
    <w:rsid w:val="00E2551A"/>
    <w:rsid w:val="00E26151"/>
    <w:rsid w:val="00E27EE8"/>
    <w:rsid w:val="00E305A6"/>
    <w:rsid w:val="00E40AA7"/>
    <w:rsid w:val="00E62363"/>
    <w:rsid w:val="00E657F7"/>
    <w:rsid w:val="00E6632B"/>
    <w:rsid w:val="00E97677"/>
    <w:rsid w:val="00EA66F6"/>
    <w:rsid w:val="00EB0281"/>
    <w:rsid w:val="00EB2443"/>
    <w:rsid w:val="00EB3C96"/>
    <w:rsid w:val="00EB3E46"/>
    <w:rsid w:val="00EC0255"/>
    <w:rsid w:val="00EC05DF"/>
    <w:rsid w:val="00ED246C"/>
    <w:rsid w:val="00EE4CB1"/>
    <w:rsid w:val="00F156D0"/>
    <w:rsid w:val="00F21C89"/>
    <w:rsid w:val="00F26E4A"/>
    <w:rsid w:val="00F27976"/>
    <w:rsid w:val="00F56FDE"/>
    <w:rsid w:val="00F63ED9"/>
    <w:rsid w:val="00F724EF"/>
    <w:rsid w:val="00F72C5A"/>
    <w:rsid w:val="00F73ACC"/>
    <w:rsid w:val="00F851C5"/>
    <w:rsid w:val="00FB2DC1"/>
    <w:rsid w:val="00FC136A"/>
    <w:rsid w:val="00FC6E3A"/>
    <w:rsid w:val="00FD3FBE"/>
    <w:rsid w:val="00FE47FF"/>
    <w:rsid w:val="00FF1BFC"/>
    <w:rsid w:val="00FF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24AA-F473-4C9E-908C-6CEF9A58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11</cp:revision>
  <dcterms:created xsi:type="dcterms:W3CDTF">2011-05-30T07:20:00Z</dcterms:created>
  <dcterms:modified xsi:type="dcterms:W3CDTF">2012-02-10T13:37:00Z</dcterms:modified>
</cp:coreProperties>
</file>